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56ED082D" w:rsidR="00A63678" w:rsidRPr="00F32185" w:rsidRDefault="00A63678" w:rsidP="00F32185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D975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D975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hyperlink r:id="rId6" w:history="1">
        <w:r w:rsidR="00C27451" w:rsidRPr="00F32185">
          <w:rPr>
            <w:rStyle w:val="Kpr"/>
            <w:rFonts w:asciiTheme="minorHAnsi" w:hAnsiTheme="minorHAnsi" w:cstheme="minorHAnsi"/>
            <w:b/>
            <w:sz w:val="20"/>
            <w:szCs w:val="20"/>
          </w:rPr>
          <w:t>www.fenusbilim.com</w:t>
        </w:r>
      </w:hyperlink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F32185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F32185" w:rsidRDefault="00685E37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F32185" w:rsidRDefault="00395E5C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1ED5111C" w:rsidR="00685E37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D9750F">
              <w:rPr>
                <w:rFonts w:asciiTheme="minorHAnsi" w:hAnsiTheme="minorHAnsi" w:cstheme="minorHAnsi"/>
                <w:b/>
                <w:sz w:val="20"/>
                <w:szCs w:val="20"/>
              </w:rPr>
              <w:t>8-14</w:t>
            </w:r>
            <w:r w:rsidR="00FC1D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alık</w:t>
            </w:r>
            <w:r w:rsidR="00743C71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B646F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D97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4537F" w:rsidRPr="00F32185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5FF4F59C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4 saat</w:t>
            </w:r>
          </w:p>
        </w:tc>
      </w:tr>
      <w:tr w:rsidR="002006FE" w:rsidRPr="00F32185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F32185" w:rsidRDefault="002006FE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634D038D" w:rsidR="002006FE" w:rsidRPr="00F32185" w:rsidRDefault="00585E46" w:rsidP="00F32185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proofErr w:type="gramStart"/>
            <w:r w:rsidRPr="00F321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ÜNİTE :</w:t>
            </w:r>
            <w:proofErr w:type="gramEnd"/>
            <w:r w:rsidRPr="00F321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KUVVETİ TANIYALIM</w:t>
            </w:r>
          </w:p>
        </w:tc>
      </w:tr>
      <w:tr w:rsidR="00F1617F" w:rsidRPr="00F32185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F32185" w:rsidRDefault="00F1617F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363DF7F7" w:rsidR="00F1617F" w:rsidRPr="00F32185" w:rsidRDefault="003333C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Sürtünme Kuvveti</w:t>
            </w:r>
          </w:p>
        </w:tc>
      </w:tr>
      <w:tr w:rsidR="00794D49" w:rsidRPr="00F32185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794D49" w:rsidRPr="00F32185" w:rsidRDefault="00794D49" w:rsidP="00794D4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94D49" w:rsidRPr="00F32185" w:rsidRDefault="00794D49" w:rsidP="00794D4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4A19FAB0" w14:textId="77777777" w:rsidR="00794D49" w:rsidRDefault="00794D49" w:rsidP="00794D49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FB.5.2.3.2. Günlük yaşamda sürtünmeyi artırma veya azaltmaya yönelik bilimsel bir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model tasarlayabilme</w:t>
            </w:r>
          </w:p>
          <w:p w14:paraId="6FA0AD71" w14:textId="03E57A59" w:rsidR="00794D49" w:rsidRPr="00F32185" w:rsidRDefault="00186DEA" w:rsidP="00794D4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FB.5.2.3.2.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Süreç Bileşenleri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t>: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a) Sürtünmeyi artıran ve azaltan durumları gözlemlemek için model önerir.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b) Sürtünmeyi artıran ve azaltan durumlara ilişkin gözlemleri sonucunda modelini geliştirir.</w:t>
            </w:r>
          </w:p>
        </w:tc>
      </w:tr>
    </w:tbl>
    <w:p w14:paraId="2E21F028" w14:textId="2A7B45B9" w:rsidR="00FB606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F32185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F32185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F32185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F32185" w:rsidRDefault="008C3A36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F32185" w:rsidRDefault="0090610D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984A92" w:rsidRPr="00F32185" w14:paraId="6DE5BB95" w14:textId="77777777" w:rsidTr="000325CA">
        <w:trPr>
          <w:trHeight w:val="621"/>
          <w:jc w:val="center"/>
        </w:trPr>
        <w:tc>
          <w:tcPr>
            <w:tcW w:w="2830" w:type="dxa"/>
            <w:vAlign w:val="center"/>
          </w:tcPr>
          <w:p w14:paraId="602F87AA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8045" w:type="dxa"/>
            <w:vAlign w:val="center"/>
          </w:tcPr>
          <w:p w14:paraId="79799A22" w14:textId="77777777" w:rsidR="00984A92" w:rsidRPr="00F32185" w:rsidRDefault="00984A92" w:rsidP="00F3218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F32185" w:rsidRDefault="00984A92" w:rsidP="00F32185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F32185" w14:paraId="4B45BC9A" w14:textId="77777777" w:rsidTr="000325CA">
        <w:trPr>
          <w:trHeight w:val="763"/>
          <w:jc w:val="center"/>
        </w:trPr>
        <w:tc>
          <w:tcPr>
            <w:tcW w:w="2830" w:type="dxa"/>
            <w:vAlign w:val="center"/>
          </w:tcPr>
          <w:p w14:paraId="459C7E00" w14:textId="53D54CA3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7255FDA2" w14:textId="77777777" w:rsidR="00DA1AE3" w:rsidRPr="00DA1AE3" w:rsidRDefault="00DA1AE3" w:rsidP="00DA1AE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Sorularla Farkındalık Oluşturma:</w:t>
            </w:r>
          </w:p>
          <w:p w14:paraId="67F01A8C" w14:textId="77777777" w:rsidR="00DA1AE3" w:rsidRPr="00DA1AE3" w:rsidRDefault="00DA1AE3" w:rsidP="00DA1AE3">
            <w:pPr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angıç Soruları:</w:t>
            </w:r>
          </w:p>
          <w:p w14:paraId="01375FE1" w14:textId="77777777" w:rsidR="00DA1AE3" w:rsidRPr="00DA1AE3" w:rsidRDefault="00DA1AE3" w:rsidP="00DA1AE3">
            <w:pPr>
              <w:numPr>
                <w:ilvl w:val="1"/>
                <w:numId w:val="2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>"Paraşütçüler neden inişte paraşüt kullanır? Sürtünme kuvveti burada nasıl etkili olur?"</w:t>
            </w:r>
          </w:p>
          <w:p w14:paraId="4465E73F" w14:textId="77777777" w:rsidR="00DA1AE3" w:rsidRPr="00DA1AE3" w:rsidRDefault="00DA1AE3" w:rsidP="00DA1AE3">
            <w:pPr>
              <w:numPr>
                <w:ilvl w:val="1"/>
                <w:numId w:val="2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>"Halı ve fayans üzerinde bir sandalyeyi hareket ettirmek neden farklı zorluklar içerir?"</w:t>
            </w:r>
          </w:p>
          <w:p w14:paraId="146531AF" w14:textId="77777777" w:rsidR="00DA1AE3" w:rsidRPr="00DA1AE3" w:rsidRDefault="00DA1AE3" w:rsidP="00DA1AE3">
            <w:pPr>
              <w:numPr>
                <w:ilvl w:val="1"/>
                <w:numId w:val="2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’den</w:t>
            </w:r>
            <w:proofErr w:type="spellEnd"/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Örnek:</w:t>
            </w: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1A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Kerem'in bisiklet hikayesi" kullanılarak asfalt ve toprak yol farkı tartışılır.</w:t>
            </w:r>
          </w:p>
          <w:p w14:paraId="092FC4B2" w14:textId="77777777" w:rsidR="00DA1AE3" w:rsidRPr="00DA1AE3" w:rsidRDefault="00DA1AE3" w:rsidP="00DA1AE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Görseller ve Modelleme:</w:t>
            </w:r>
          </w:p>
          <w:p w14:paraId="08998409" w14:textId="77777777" w:rsidR="00DA1AE3" w:rsidRPr="00DA1AE3" w:rsidRDefault="00DA1AE3" w:rsidP="00DA1AE3">
            <w:pPr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:</w:t>
            </w: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li Muharip Uçak (Kaan)</w:t>
            </w: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 xml:space="preserve"> veya </w:t>
            </w: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izaltı tasarımı</w:t>
            </w: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 xml:space="preserve"> görselleri.</w:t>
            </w:r>
          </w:p>
          <w:p w14:paraId="046AF68F" w14:textId="77777777" w:rsidR="00DA1AE3" w:rsidRPr="00DA1AE3" w:rsidRDefault="00DA1AE3" w:rsidP="00DA1AE3">
            <w:pPr>
              <w:numPr>
                <w:ilvl w:val="1"/>
                <w:numId w:val="2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ışma Sorusu:</w:t>
            </w: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 xml:space="preserve"> "Bu araçların tasarımlarında sürtünme kuvvetini azaltmak için hangi değişiklikler yapılmış olabilir?"</w:t>
            </w:r>
          </w:p>
          <w:p w14:paraId="168182A6" w14:textId="77777777" w:rsidR="00DA1AE3" w:rsidRPr="00DA1AE3" w:rsidRDefault="00DA1AE3" w:rsidP="00DA1AE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Senaryo Tabanlı Düşünme:</w:t>
            </w:r>
          </w:p>
          <w:p w14:paraId="017DE4B6" w14:textId="77777777" w:rsidR="00DA1AE3" w:rsidRPr="00DA1AE3" w:rsidRDefault="00DA1AE3" w:rsidP="00DA1AE3">
            <w:pPr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 xml:space="preserve"> "Karlı bir yolda yürümeye çalışan bir kişi, buzlu yüzeyde kaymamak için nasıl bir çözüm bulabilir?"</w:t>
            </w:r>
          </w:p>
          <w:p w14:paraId="78681049" w14:textId="2110AF2F" w:rsidR="00984A92" w:rsidRPr="00DA1AE3" w:rsidRDefault="00DA1AE3" w:rsidP="00DA1AE3">
            <w:pPr>
              <w:numPr>
                <w:ilvl w:val="1"/>
                <w:numId w:val="2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1AE3">
              <w:rPr>
                <w:rFonts w:asciiTheme="minorHAnsi" w:hAnsiTheme="minorHAnsi" w:cstheme="minorHAnsi"/>
                <w:sz w:val="20"/>
                <w:szCs w:val="20"/>
              </w:rPr>
              <w:t>Öğrenciler, çivili ayakkabı veya zemine kum dökme gibi önerilerle sürtünme kuvvetini artırmaya yönelik fikirler sunar.</w:t>
            </w:r>
          </w:p>
        </w:tc>
      </w:tr>
      <w:tr w:rsidR="00984A92" w:rsidRPr="00F32185" w14:paraId="1C304C10" w14:textId="77777777" w:rsidTr="000325CA">
        <w:trPr>
          <w:trHeight w:val="533"/>
          <w:jc w:val="center"/>
        </w:trPr>
        <w:tc>
          <w:tcPr>
            <w:tcW w:w="2830" w:type="dxa"/>
            <w:vAlign w:val="center"/>
          </w:tcPr>
          <w:p w14:paraId="1E4B6502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crübe Etme</w:t>
            </w:r>
          </w:p>
          <w:p w14:paraId="6C284875" w14:textId="47443253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8045" w:type="dxa"/>
          </w:tcPr>
          <w:p w14:paraId="34A40212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1. Modelleme: Sürtünme Kuvvetinin Etkisini Gözlemleme</w:t>
            </w:r>
          </w:p>
          <w:p w14:paraId="12F02FFA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"Oyuncak Arabalarla Sürtünme Deneyi"</w:t>
            </w:r>
          </w:p>
          <w:p w14:paraId="236D4F95" w14:textId="77777777" w:rsidR="00976961" w:rsidRPr="00976961" w:rsidRDefault="00976961" w:rsidP="00976961">
            <w:pPr>
              <w:numPr>
                <w:ilvl w:val="0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Mukavva, kum, pamuk, cetvel, oyuncak araba.</w:t>
            </w:r>
          </w:p>
          <w:p w14:paraId="3392BEBA" w14:textId="77777777" w:rsidR="00976961" w:rsidRPr="00976961" w:rsidRDefault="00976961" w:rsidP="00976961">
            <w:pPr>
              <w:numPr>
                <w:ilvl w:val="0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1FABB6DF" w14:textId="77777777" w:rsidR="00976961" w:rsidRPr="00976961" w:rsidRDefault="00976961" w:rsidP="00976961">
            <w:pPr>
              <w:numPr>
                <w:ilvl w:val="1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ukavva, 3 farklı yüzeyle kaplanır:</w:t>
            </w:r>
          </w:p>
          <w:p w14:paraId="19933F90" w14:textId="77777777" w:rsidR="00976961" w:rsidRPr="00976961" w:rsidRDefault="00976961" w:rsidP="00976961">
            <w:pPr>
              <w:numPr>
                <w:ilvl w:val="2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oş yüzey (pürüzsüz).</w:t>
            </w:r>
          </w:p>
          <w:p w14:paraId="40FA33C8" w14:textId="77777777" w:rsidR="00976961" w:rsidRPr="00976961" w:rsidRDefault="00976961" w:rsidP="00976961">
            <w:pPr>
              <w:numPr>
                <w:ilvl w:val="2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Kum kaplı yüzey (pürüzlü).</w:t>
            </w:r>
          </w:p>
          <w:p w14:paraId="59A14989" w14:textId="77777777" w:rsidR="00976961" w:rsidRPr="00976961" w:rsidRDefault="00976961" w:rsidP="00976961">
            <w:pPr>
              <w:numPr>
                <w:ilvl w:val="2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muk kaplı yüzey (yumuşak).</w:t>
            </w:r>
          </w:p>
          <w:p w14:paraId="1B8EEA5C" w14:textId="77777777" w:rsidR="00976961" w:rsidRPr="00976961" w:rsidRDefault="00976961" w:rsidP="00976961">
            <w:pPr>
              <w:numPr>
                <w:ilvl w:val="1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Oyuncak araba her yüzeyden serbest bırakılır ve aldığı mesafe ölçülür.</w:t>
            </w:r>
          </w:p>
          <w:p w14:paraId="54C179E0" w14:textId="77777777" w:rsidR="00976961" w:rsidRPr="00976961" w:rsidRDefault="00976961" w:rsidP="00976961">
            <w:pPr>
              <w:numPr>
                <w:ilvl w:val="1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nuçlar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Veriler tabloya kaydedilir ve en fazla sürtünme oluşturan yüzey belirlenir.</w:t>
            </w:r>
          </w:p>
          <w:p w14:paraId="1D6D77E5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 Hava ve Su Direnci Testi</w:t>
            </w:r>
          </w:p>
          <w:p w14:paraId="0B9D46CA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"Paraşüt ve Sürtünme"</w:t>
            </w:r>
          </w:p>
          <w:p w14:paraId="2BB16882" w14:textId="77777777" w:rsidR="00976961" w:rsidRPr="00976961" w:rsidRDefault="00976961" w:rsidP="00976961">
            <w:pPr>
              <w:numPr>
                <w:ilvl w:val="0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İnce kumaş, ip, ağırlık, zaman ölçer.</w:t>
            </w:r>
          </w:p>
          <w:p w14:paraId="500314BF" w14:textId="77777777" w:rsidR="00976961" w:rsidRPr="00976961" w:rsidRDefault="00976961" w:rsidP="00976961">
            <w:pPr>
              <w:numPr>
                <w:ilvl w:val="0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213FD534" w14:textId="77777777" w:rsidR="00976961" w:rsidRPr="00976961" w:rsidRDefault="00976961" w:rsidP="00976961">
            <w:pPr>
              <w:numPr>
                <w:ilvl w:val="1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arklı boyutlarda paraşütler tasarlanır ve aynı yükseklikten bırakılır.</w:t>
            </w:r>
          </w:p>
          <w:p w14:paraId="28E3025C" w14:textId="77777777" w:rsidR="00976961" w:rsidRPr="00976961" w:rsidRDefault="00976961" w:rsidP="00976961">
            <w:pPr>
              <w:numPr>
                <w:ilvl w:val="1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araşütlerin yere ulaşma süreleri ölçülür ve karşılaştırılır.</w:t>
            </w:r>
          </w:p>
          <w:p w14:paraId="27DE4E6D" w14:textId="77777777" w:rsidR="00976961" w:rsidRPr="00976961" w:rsidRDefault="00976961" w:rsidP="00976961">
            <w:pPr>
              <w:numPr>
                <w:ilvl w:val="1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rtışma Soruları:</w:t>
            </w:r>
          </w:p>
          <w:p w14:paraId="16737E9F" w14:textId="77777777" w:rsidR="00976961" w:rsidRPr="00976961" w:rsidRDefault="00976961" w:rsidP="00976961">
            <w:pPr>
              <w:numPr>
                <w:ilvl w:val="2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"Hangi paraşüt en yavaş şekilde yere ulaştı?"</w:t>
            </w:r>
          </w:p>
          <w:p w14:paraId="67CD5720" w14:textId="77777777" w:rsidR="00976961" w:rsidRPr="00976961" w:rsidRDefault="00976961" w:rsidP="00976961">
            <w:pPr>
              <w:numPr>
                <w:ilvl w:val="2"/>
                <w:numId w:val="2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"Paraşüt tasarımında sürtünmeyi artırmak için neler yapılabilir?"</w:t>
            </w:r>
          </w:p>
          <w:p w14:paraId="4B945DC3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3. Dinamometre ile Sürtünme Kuvveti Ölçümü</w:t>
            </w:r>
          </w:p>
          <w:p w14:paraId="15DDD457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"Farklı Yüzeylerde Çekiş Testi"</w:t>
            </w:r>
          </w:p>
          <w:p w14:paraId="7A27C08E" w14:textId="77777777" w:rsidR="00976961" w:rsidRPr="00976961" w:rsidRDefault="00976961" w:rsidP="00976961">
            <w:pPr>
              <w:numPr>
                <w:ilvl w:val="0"/>
                <w:numId w:val="2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Dinamometre, farklı yüzeylerde nesneler (halı, fayans, ahşap).</w:t>
            </w:r>
          </w:p>
          <w:p w14:paraId="6212F534" w14:textId="77777777" w:rsidR="00976961" w:rsidRPr="00976961" w:rsidRDefault="00976961" w:rsidP="00976961">
            <w:pPr>
              <w:numPr>
                <w:ilvl w:val="0"/>
                <w:numId w:val="2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0C55C235" w14:textId="77777777" w:rsidR="00976961" w:rsidRPr="00976961" w:rsidRDefault="00976961" w:rsidP="00976961">
            <w:pPr>
              <w:numPr>
                <w:ilvl w:val="1"/>
                <w:numId w:val="2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Aynı nesne farklı yüzeylerde dinamometre ile çekilir.</w:t>
            </w:r>
          </w:p>
          <w:p w14:paraId="51081776" w14:textId="77777777" w:rsidR="00976961" w:rsidRPr="00976961" w:rsidRDefault="00976961" w:rsidP="00976961">
            <w:pPr>
              <w:numPr>
                <w:ilvl w:val="1"/>
                <w:numId w:val="2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inamometrede ölçülen kuvvetler karşılaştırılır.</w:t>
            </w:r>
          </w:p>
          <w:p w14:paraId="3E78EA27" w14:textId="77777777" w:rsidR="00976961" w:rsidRPr="00976961" w:rsidRDefault="00976961" w:rsidP="00976961">
            <w:pPr>
              <w:numPr>
                <w:ilvl w:val="1"/>
                <w:numId w:val="2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nuçlar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ürtünmeyi artıran veya azaltan yüzeylerin etkisi tartışılır.</w:t>
            </w:r>
          </w:p>
          <w:p w14:paraId="75517198" w14:textId="77777777" w:rsid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 TASARLAMA SÜRECİ</w:t>
            </w:r>
          </w:p>
          <w:p w14:paraId="5FED7BA7" w14:textId="6EA2C44B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tünmeyi Artıran Model Tasarımı</w:t>
            </w:r>
          </w:p>
          <w:p w14:paraId="34ADA982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"Kar Zinciri Tasarımı"</w:t>
            </w:r>
          </w:p>
          <w:p w14:paraId="054CB307" w14:textId="77777777" w:rsidR="00976961" w:rsidRPr="00976961" w:rsidRDefault="00976961" w:rsidP="00976961">
            <w:pPr>
              <w:numPr>
                <w:ilvl w:val="0"/>
                <w:numId w:val="2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maç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ürtünmeyi artırarak buzlu yolda araçların kaymasını önleyen bir model geliştirme.</w:t>
            </w:r>
          </w:p>
          <w:p w14:paraId="6A7CBC01" w14:textId="77777777" w:rsidR="00976961" w:rsidRPr="00976961" w:rsidRDefault="00976961" w:rsidP="00976961">
            <w:pPr>
              <w:numPr>
                <w:ilvl w:val="0"/>
                <w:numId w:val="2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Plastik şeritler, kum taneleri, yapıştırıcı, küçük araç modeli.</w:t>
            </w:r>
          </w:p>
          <w:p w14:paraId="4E454F80" w14:textId="77777777" w:rsidR="00976961" w:rsidRPr="00976961" w:rsidRDefault="00976961" w:rsidP="00976961">
            <w:pPr>
              <w:numPr>
                <w:ilvl w:val="0"/>
                <w:numId w:val="2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5407B2DF" w14:textId="77777777" w:rsidR="00976961" w:rsidRPr="00976961" w:rsidRDefault="00976961" w:rsidP="00976961">
            <w:pPr>
              <w:numPr>
                <w:ilvl w:val="1"/>
                <w:numId w:val="2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Araç lastiklerine kum ve plastik eklenerek tasarım yapılır.</w:t>
            </w:r>
          </w:p>
          <w:p w14:paraId="4665F8E4" w14:textId="77777777" w:rsidR="00976961" w:rsidRPr="00976961" w:rsidRDefault="00976961" w:rsidP="00976961">
            <w:pPr>
              <w:numPr>
                <w:ilvl w:val="1"/>
                <w:numId w:val="2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Buzlu yüzeyde model test edilir.</w:t>
            </w:r>
          </w:p>
          <w:p w14:paraId="510A2189" w14:textId="77777777" w:rsidR="00976961" w:rsidRPr="00976961" w:rsidRDefault="00976961" w:rsidP="00976961">
            <w:pPr>
              <w:numPr>
                <w:ilvl w:val="1"/>
                <w:numId w:val="2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nuç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Tasarımın sürtünmeyi artırıp artırmadığı gözlemlenir.</w:t>
            </w:r>
          </w:p>
          <w:p w14:paraId="0CB57564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 Sürtünmeyi Azaltan Model Tasarımı</w:t>
            </w:r>
          </w:p>
          <w:p w14:paraId="28653108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"Kaygan Zemin İçin Yeni Ayakkabı Tasarımı"</w:t>
            </w:r>
          </w:p>
          <w:p w14:paraId="4D16C01F" w14:textId="77777777" w:rsidR="00976961" w:rsidRPr="00976961" w:rsidRDefault="00976961" w:rsidP="00976961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maç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Kaygan zeminde yürümeyi kolaylaştıracak ayakkabı tasarımı.</w:t>
            </w:r>
          </w:p>
          <w:p w14:paraId="7CD53249" w14:textId="77777777" w:rsidR="00976961" w:rsidRPr="00976961" w:rsidRDefault="00976961" w:rsidP="00976961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Lastik taban, kauçuk, sünger.</w:t>
            </w:r>
          </w:p>
          <w:p w14:paraId="19F7103C" w14:textId="77777777" w:rsidR="00976961" w:rsidRPr="00976961" w:rsidRDefault="00976961" w:rsidP="00976961">
            <w:pPr>
              <w:numPr>
                <w:ilvl w:val="0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36368F0F" w14:textId="77777777" w:rsidR="00976961" w:rsidRPr="00976961" w:rsidRDefault="00976961" w:rsidP="00976961">
            <w:pPr>
              <w:numPr>
                <w:ilvl w:val="1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aygan yüzeyde tutuşu artıracak bir ayakkabı tabanı tasarlanır.</w:t>
            </w:r>
          </w:p>
          <w:p w14:paraId="661B144E" w14:textId="77777777" w:rsidR="00976961" w:rsidRPr="00976961" w:rsidRDefault="00976961" w:rsidP="00976961">
            <w:pPr>
              <w:numPr>
                <w:ilvl w:val="1"/>
                <w:numId w:val="2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Tasarım farklı yüzeylerde test edilir.</w:t>
            </w:r>
          </w:p>
          <w:p w14:paraId="37E6D6B8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3. Hava Direncini Azaltan Model Tasarımı</w:t>
            </w:r>
          </w:p>
          <w:p w14:paraId="2DC81747" w14:textId="77777777" w:rsidR="00976961" w:rsidRPr="00976961" w:rsidRDefault="00976961" w:rsidP="0097696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"Aerodinamik Araç Tasarımı"</w:t>
            </w:r>
          </w:p>
          <w:p w14:paraId="7031CEBD" w14:textId="77777777" w:rsidR="00976961" w:rsidRPr="00976961" w:rsidRDefault="00976961" w:rsidP="00976961">
            <w:pPr>
              <w:numPr>
                <w:ilvl w:val="0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maç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Hava direncini azaltarak hızlı hareket eden bir araç modeli geliştirme.</w:t>
            </w:r>
          </w:p>
          <w:p w14:paraId="41D52198" w14:textId="77777777" w:rsidR="00976961" w:rsidRPr="00976961" w:rsidRDefault="00976961" w:rsidP="00976961">
            <w:pPr>
              <w:numPr>
                <w:ilvl w:val="0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Karton, bant, plastik.</w:t>
            </w:r>
          </w:p>
          <w:p w14:paraId="2876A4A7" w14:textId="77777777" w:rsidR="00976961" w:rsidRPr="00976961" w:rsidRDefault="00976961" w:rsidP="00976961">
            <w:pPr>
              <w:numPr>
                <w:ilvl w:val="0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6A976BBD" w14:textId="77777777" w:rsidR="00976961" w:rsidRPr="00976961" w:rsidRDefault="00976961" w:rsidP="00976961">
            <w:pPr>
              <w:numPr>
                <w:ilvl w:val="1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Sivri uçlu ve aerodinamik bir araç tasarlanır.</w:t>
            </w:r>
          </w:p>
          <w:p w14:paraId="24C7B325" w14:textId="0E942D81" w:rsidR="00AE550F" w:rsidRPr="00976961" w:rsidRDefault="00976961" w:rsidP="00876766">
            <w:pPr>
              <w:numPr>
                <w:ilvl w:val="1"/>
                <w:numId w:val="3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97696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odel fan karşısında test edilir.</w:t>
            </w:r>
          </w:p>
        </w:tc>
      </w:tr>
      <w:tr w:rsidR="00984A92" w:rsidRPr="00F32185" w14:paraId="4CE0E1D1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107912E0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6BBBE7F2" w14:textId="77777777" w:rsidR="004A5DC8" w:rsidRPr="004A5DC8" w:rsidRDefault="004A5DC8" w:rsidP="004A5DC8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 Çalışması:</w:t>
            </w:r>
          </w:p>
          <w:p w14:paraId="22BE2E72" w14:textId="77777777" w:rsidR="004A5DC8" w:rsidRPr="004A5DC8" w:rsidRDefault="004A5DC8" w:rsidP="004A5DC8">
            <w:pPr>
              <w:numPr>
                <w:ilvl w:val="0"/>
                <w:numId w:val="3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  <w:r w:rsidRPr="004A5DC8">
              <w:rPr>
                <w:rFonts w:asciiTheme="minorHAnsi" w:hAnsiTheme="minorHAnsi" w:cstheme="minorHAnsi"/>
                <w:sz w:val="20"/>
                <w:szCs w:val="20"/>
              </w:rPr>
              <w:t xml:space="preserve"> "Sürtünmeyi artıran ve azaltan durumlardan birini seçip model önerisi geliştirin."</w:t>
            </w:r>
          </w:p>
          <w:p w14:paraId="750884E2" w14:textId="77777777" w:rsidR="004A5DC8" w:rsidRPr="004A5DC8" w:rsidRDefault="004A5DC8" w:rsidP="004A5DC8">
            <w:pPr>
              <w:numPr>
                <w:ilvl w:val="0"/>
                <w:numId w:val="3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ler:</w:t>
            </w:r>
          </w:p>
          <w:p w14:paraId="62DEB827" w14:textId="77777777" w:rsidR="004A5DC8" w:rsidRPr="004A5DC8" w:rsidRDefault="004A5DC8" w:rsidP="004A5DC8">
            <w:pPr>
              <w:numPr>
                <w:ilvl w:val="1"/>
                <w:numId w:val="3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ıran:</w:t>
            </w:r>
            <w:r w:rsidRPr="004A5DC8">
              <w:rPr>
                <w:rFonts w:asciiTheme="minorHAnsi" w:hAnsiTheme="minorHAnsi" w:cstheme="minorHAnsi"/>
                <w:sz w:val="20"/>
                <w:szCs w:val="20"/>
              </w:rPr>
              <w:t xml:space="preserve"> Çivili ayakkabılar.</w:t>
            </w:r>
          </w:p>
          <w:p w14:paraId="154B994C" w14:textId="77777777" w:rsidR="004A5DC8" w:rsidRPr="004A5DC8" w:rsidRDefault="004A5DC8" w:rsidP="004A5DC8">
            <w:pPr>
              <w:numPr>
                <w:ilvl w:val="1"/>
                <w:numId w:val="3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altan:</w:t>
            </w:r>
            <w:r w:rsidRPr="004A5DC8">
              <w:rPr>
                <w:rFonts w:asciiTheme="minorHAnsi" w:hAnsiTheme="minorHAnsi" w:cstheme="minorHAnsi"/>
                <w:sz w:val="20"/>
                <w:szCs w:val="20"/>
              </w:rPr>
              <w:t xml:space="preserve"> Kapı menteşelerinin yağlanması.</w:t>
            </w:r>
          </w:p>
          <w:p w14:paraId="1044A605" w14:textId="77777777" w:rsidR="004A5DC8" w:rsidRPr="004A5DC8" w:rsidRDefault="004A5DC8" w:rsidP="004A5DC8">
            <w:pPr>
              <w:numPr>
                <w:ilvl w:val="0"/>
                <w:numId w:val="3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D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ışma Soruları:</w:t>
            </w:r>
          </w:p>
          <w:p w14:paraId="34A1C424" w14:textId="77777777" w:rsidR="004A5DC8" w:rsidRPr="004A5DC8" w:rsidRDefault="004A5DC8" w:rsidP="004A5DC8">
            <w:pPr>
              <w:numPr>
                <w:ilvl w:val="1"/>
                <w:numId w:val="3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DC8">
              <w:rPr>
                <w:rFonts w:asciiTheme="minorHAnsi" w:hAnsiTheme="minorHAnsi" w:cstheme="minorHAnsi"/>
                <w:sz w:val="20"/>
                <w:szCs w:val="20"/>
              </w:rPr>
              <w:t>"Sürtünme kuvveti hayatımızda olmasaydı neler değişirdi?"</w:t>
            </w:r>
          </w:p>
          <w:p w14:paraId="2F3CDC6C" w14:textId="5A19C64F" w:rsidR="009E62AD" w:rsidRPr="004A5DC8" w:rsidRDefault="004A5DC8" w:rsidP="00876766">
            <w:pPr>
              <w:numPr>
                <w:ilvl w:val="1"/>
                <w:numId w:val="31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DC8">
              <w:rPr>
                <w:rFonts w:asciiTheme="minorHAnsi" w:hAnsiTheme="minorHAnsi" w:cstheme="minorHAnsi"/>
                <w:sz w:val="20"/>
                <w:szCs w:val="20"/>
              </w:rPr>
              <w:t>"Günlük hayatta sürtünmeyi azaltmaya yönelik başka hangi uygulamalar yapılabilir?"</w:t>
            </w:r>
          </w:p>
        </w:tc>
      </w:tr>
      <w:tr w:rsidR="00984A92" w:rsidRPr="00F32185" w14:paraId="74D9A0A3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06484FA1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8045" w:type="dxa"/>
          </w:tcPr>
          <w:p w14:paraId="78464542" w14:textId="77777777" w:rsidR="00C9124C" w:rsidRPr="00C9124C" w:rsidRDefault="00C9124C" w:rsidP="00C9124C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ünlük Hayattan Gözlem Görevleri (Uygulama Odaklı)</w:t>
            </w:r>
          </w:p>
          <w:p w14:paraId="3ADBE765" w14:textId="77777777" w:rsidR="00C9124C" w:rsidRPr="00C9124C" w:rsidRDefault="00C9124C" w:rsidP="00C9124C">
            <w:pPr>
              <w:numPr>
                <w:ilvl w:val="0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</w:p>
          <w:p w14:paraId="2148CF42" w14:textId="77777777" w:rsidR="00C9124C" w:rsidRPr="00C9124C" w:rsidRDefault="00C9124C" w:rsidP="00C9124C">
            <w:pPr>
              <w:numPr>
                <w:ilvl w:val="1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e Öneriler:</w:t>
            </w:r>
          </w:p>
          <w:p w14:paraId="0143C7FC" w14:textId="77777777" w:rsidR="00C9124C" w:rsidRPr="00C9124C" w:rsidRDefault="00C9124C" w:rsidP="00C9124C">
            <w:pPr>
              <w:numPr>
                <w:ilvl w:val="2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deki Durumları İnceleme:</w:t>
            </w:r>
          </w:p>
          <w:p w14:paraId="205BBA15" w14:textId="77777777" w:rsidR="00C9124C" w:rsidRPr="00C9124C" w:rsidRDefault="00C9124C" w:rsidP="00C9124C">
            <w:pPr>
              <w:numPr>
                <w:ilvl w:val="3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sz w:val="20"/>
                <w:szCs w:val="20"/>
              </w:rPr>
              <w:t>Kapı menteşesi gıcırdamasının sürtünme ile ilişkisini gözlemleyin. Yağlama sonrası değişikliği kaydedin.</w:t>
            </w:r>
          </w:p>
          <w:p w14:paraId="79FE7F8F" w14:textId="77777777" w:rsidR="00C9124C" w:rsidRPr="00C9124C" w:rsidRDefault="00C9124C" w:rsidP="00C9124C">
            <w:pPr>
              <w:numPr>
                <w:ilvl w:val="3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sz w:val="20"/>
                <w:szCs w:val="20"/>
              </w:rPr>
              <w:t>Halıya kaymaz taban yerleştirip hareket kolaylığını test edin.</w:t>
            </w:r>
          </w:p>
          <w:p w14:paraId="337084AD" w14:textId="77777777" w:rsidR="00C9124C" w:rsidRPr="00C9124C" w:rsidRDefault="00C9124C" w:rsidP="00C9124C">
            <w:pPr>
              <w:numPr>
                <w:ilvl w:val="2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l Ortamında Gözlem:</w:t>
            </w:r>
          </w:p>
          <w:p w14:paraId="7E9EBC7B" w14:textId="77777777" w:rsidR="00C9124C" w:rsidRPr="00C9124C" w:rsidRDefault="00C9124C" w:rsidP="00C9124C">
            <w:pPr>
              <w:numPr>
                <w:ilvl w:val="3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sz w:val="20"/>
                <w:szCs w:val="20"/>
              </w:rPr>
              <w:t>Tahta zeminlerde öğrencilerin kaymasını engellemek için kullanılan önlemleri araştırın.</w:t>
            </w:r>
          </w:p>
          <w:p w14:paraId="2AB1C082" w14:textId="77777777" w:rsidR="00C9124C" w:rsidRPr="00C9124C" w:rsidRDefault="00C9124C" w:rsidP="00C9124C">
            <w:pPr>
              <w:numPr>
                <w:ilvl w:val="3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sz w:val="20"/>
                <w:szCs w:val="20"/>
              </w:rPr>
              <w:t>Spor salonunda kullanılan ekipmanların (basketbol ayakkabıları, zemindeki kaymaz bantlar) sürtünmeyi nasıl etkilediğini analiz edin.</w:t>
            </w:r>
          </w:p>
          <w:p w14:paraId="0032FE97" w14:textId="77777777" w:rsidR="00C9124C" w:rsidRPr="00C9124C" w:rsidRDefault="00C9124C" w:rsidP="00C9124C">
            <w:pPr>
              <w:numPr>
                <w:ilvl w:val="1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:</w:t>
            </w:r>
          </w:p>
          <w:p w14:paraId="3F5DA5A5" w14:textId="77777777" w:rsidR="00C9124C" w:rsidRPr="00C9124C" w:rsidRDefault="00C9124C" w:rsidP="00C9124C">
            <w:pPr>
              <w:numPr>
                <w:ilvl w:val="2"/>
                <w:numId w:val="3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sz w:val="20"/>
                <w:szCs w:val="20"/>
              </w:rPr>
              <w:t>Her öğrenci, gözlemledikleri durumu ve bunun sürtünme kuvvetiyle ilişkisini yazılı bir rapor halinde hazırlar.</w:t>
            </w:r>
          </w:p>
          <w:p w14:paraId="06A88D07" w14:textId="77777777" w:rsidR="00C9124C" w:rsidRPr="00C9124C" w:rsidRDefault="00C9124C" w:rsidP="00C9124C">
            <w:pPr>
              <w:numPr>
                <w:ilvl w:val="2"/>
                <w:numId w:val="3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12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tra Uygulama:</w:t>
            </w:r>
            <w:r w:rsidRPr="00C9124C">
              <w:rPr>
                <w:rFonts w:asciiTheme="minorHAnsi" w:hAnsiTheme="minorHAnsi" w:cstheme="minorHAnsi"/>
                <w:sz w:val="20"/>
                <w:szCs w:val="20"/>
              </w:rPr>
              <w:t xml:space="preserve"> Gözlemlenen durumlar sınıf panosunda bir “Sürtünme Çözümleri” tablosunda paylaşılır.</w:t>
            </w:r>
          </w:p>
          <w:p w14:paraId="4BEA8E9F" w14:textId="6C8669CC" w:rsidR="00DF1FBF" w:rsidRPr="00DF1FBF" w:rsidRDefault="00DF1FBF" w:rsidP="00DF1FB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ıf İçi Tartışma ve Sunum (Yaşantı Bazlı Tartışmalar)</w:t>
            </w:r>
          </w:p>
          <w:p w14:paraId="006E38E4" w14:textId="77777777" w:rsidR="00DF1FBF" w:rsidRPr="00DF1FBF" w:rsidRDefault="00DF1FBF" w:rsidP="00DF1FBF">
            <w:pPr>
              <w:numPr>
                <w:ilvl w:val="0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:</w:t>
            </w:r>
          </w:p>
          <w:p w14:paraId="1F892F1D" w14:textId="77777777" w:rsidR="00DF1FBF" w:rsidRPr="00DF1FBF" w:rsidRDefault="00DF1FBF" w:rsidP="00DF1FBF">
            <w:pPr>
              <w:numPr>
                <w:ilvl w:val="1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Öğrenciler gruplara ayrılarak aşağıdaki senaryolar üzerinde tartışır ve çözüm önerileri geliştirir:</w:t>
            </w:r>
          </w:p>
          <w:p w14:paraId="6CE12C6C" w14:textId="77777777" w:rsidR="00DF1FBF" w:rsidRPr="00DF1FBF" w:rsidRDefault="00DF1FBF" w:rsidP="00DF1FBF">
            <w:pPr>
              <w:numPr>
                <w:ilvl w:val="2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 1:</w:t>
            </w:r>
          </w:p>
          <w:p w14:paraId="15721C1E" w14:textId="77777777" w:rsidR="00DF1FBF" w:rsidRPr="00DF1FBF" w:rsidRDefault="00DF1FBF" w:rsidP="00DF1FBF">
            <w:pPr>
              <w:numPr>
                <w:ilvl w:val="3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"Karlı bir yolda yürümek zorundasınız. Hangi araç-gereçleri kullanarak sürtünmeyi artırırsınız?"</w:t>
            </w:r>
          </w:p>
          <w:p w14:paraId="55AD63EB" w14:textId="77777777" w:rsidR="00DF1FBF" w:rsidRPr="00DF1FBF" w:rsidRDefault="00DF1FBF" w:rsidP="00DF1FBF">
            <w:pPr>
              <w:numPr>
                <w:ilvl w:val="3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eriler:</w:t>
            </w: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 xml:space="preserve"> Çivili ayakkabılar, tuz veya kum serpmek.</w:t>
            </w:r>
          </w:p>
          <w:p w14:paraId="77DF10F9" w14:textId="77777777" w:rsidR="00DF1FBF" w:rsidRPr="00DF1FBF" w:rsidRDefault="00DF1FBF" w:rsidP="00DF1FBF">
            <w:pPr>
              <w:numPr>
                <w:ilvl w:val="2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 2:</w:t>
            </w:r>
          </w:p>
          <w:p w14:paraId="439B2228" w14:textId="77777777" w:rsidR="00DF1FBF" w:rsidRPr="00DF1FBF" w:rsidRDefault="00DF1FBF" w:rsidP="00DF1FBF">
            <w:pPr>
              <w:numPr>
                <w:ilvl w:val="3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"Bir yarış arabası tasarımında hava direncini azaltmak için ne yapılabilir?"</w:t>
            </w:r>
          </w:p>
          <w:p w14:paraId="317A428E" w14:textId="77777777" w:rsidR="00DF1FBF" w:rsidRPr="00DF1FBF" w:rsidRDefault="00DF1FBF" w:rsidP="00DF1FBF">
            <w:pPr>
              <w:numPr>
                <w:ilvl w:val="3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Öneriler:</w:t>
            </w: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 xml:space="preserve"> Sivri uçlu aerodinamik tasarımlar, düz ve pürüzsüz yüzeyler.</w:t>
            </w:r>
          </w:p>
          <w:p w14:paraId="3A581C40" w14:textId="77777777" w:rsidR="00DF1FBF" w:rsidRPr="00DF1FBF" w:rsidRDefault="00DF1FBF" w:rsidP="00DF1FBF">
            <w:pPr>
              <w:numPr>
                <w:ilvl w:val="2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 3:</w:t>
            </w:r>
          </w:p>
          <w:p w14:paraId="614094D8" w14:textId="77777777" w:rsidR="00DF1FBF" w:rsidRPr="00DF1FBF" w:rsidRDefault="00DF1FBF" w:rsidP="00DF1FBF">
            <w:pPr>
              <w:numPr>
                <w:ilvl w:val="3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"Eşit kollu terazi ile ölçüm yapıyorsunuz. Yüzeyi pürüzlü bir zemin yerine pürüzsüz bir zemine koyarsanız hangi farkları gözlemlersiniz?"</w:t>
            </w:r>
          </w:p>
          <w:p w14:paraId="059B1B42" w14:textId="77777777" w:rsidR="00DF1FBF" w:rsidRPr="00DF1FBF" w:rsidRDefault="00DF1FBF" w:rsidP="00DF1FBF">
            <w:pPr>
              <w:numPr>
                <w:ilvl w:val="1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lar:</w:t>
            </w:r>
          </w:p>
          <w:p w14:paraId="2A715EF6" w14:textId="77777777" w:rsidR="00DF1FBF" w:rsidRPr="00DF1FBF" w:rsidRDefault="00DF1FBF" w:rsidP="00DF1FBF">
            <w:pPr>
              <w:numPr>
                <w:ilvl w:val="2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Her grup çözüm önerilerini sınıfa sunar.</w:t>
            </w:r>
          </w:p>
          <w:p w14:paraId="5A54CEBE" w14:textId="77777777" w:rsidR="00DF1FBF" w:rsidRPr="00DF1FBF" w:rsidRDefault="00DF1FBF" w:rsidP="00DF1FBF">
            <w:pPr>
              <w:numPr>
                <w:ilvl w:val="2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Sunumlar, görseller veya basit modellerle desteklenir.</w:t>
            </w:r>
          </w:p>
          <w:p w14:paraId="764FA22E" w14:textId="77777777" w:rsidR="00DF1FBF" w:rsidRPr="00DF1FBF" w:rsidRDefault="00DF1FBF" w:rsidP="00DF1FB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ünlük Hayata Uygulama (Ev ve Çevrede Uygulama)</w:t>
            </w:r>
          </w:p>
          <w:p w14:paraId="680DA789" w14:textId="77777777" w:rsidR="00DF1FBF" w:rsidRPr="00DF1FBF" w:rsidRDefault="00DF1FBF" w:rsidP="00DF1FBF">
            <w:pPr>
              <w:numPr>
                <w:ilvl w:val="0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neriler:</w:t>
            </w:r>
          </w:p>
          <w:p w14:paraId="6EE1111A" w14:textId="77777777" w:rsidR="00DF1FBF" w:rsidRPr="00DF1FBF" w:rsidRDefault="00DF1FBF" w:rsidP="00DF1FBF">
            <w:pPr>
              <w:numPr>
                <w:ilvl w:val="1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de:</w:t>
            </w:r>
          </w:p>
          <w:p w14:paraId="4B5A0695" w14:textId="77777777" w:rsidR="00DF1FBF" w:rsidRPr="00DF1FBF" w:rsidRDefault="00DF1FBF" w:rsidP="00DF1FBF">
            <w:pPr>
              <w:numPr>
                <w:ilvl w:val="2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Kapı menteşesi yağlama işlemi yapılarak öncesi ve sonrası durumu analiz etme.</w:t>
            </w:r>
          </w:p>
          <w:p w14:paraId="57BB70F2" w14:textId="77777777" w:rsidR="00DF1FBF" w:rsidRPr="00DF1FBF" w:rsidRDefault="00DF1FBF" w:rsidP="00DF1FBF">
            <w:pPr>
              <w:numPr>
                <w:ilvl w:val="2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Halı veya kilim altına kaymaz malzeme yerleştirerek sürtünme kuvvetini artırma etkisini test etme.</w:t>
            </w:r>
          </w:p>
          <w:p w14:paraId="4CE8E68E" w14:textId="77777777" w:rsidR="00DF1FBF" w:rsidRPr="00DF1FBF" w:rsidRDefault="00DF1FBF" w:rsidP="00DF1FBF">
            <w:pPr>
              <w:numPr>
                <w:ilvl w:val="1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evrede:</w:t>
            </w:r>
          </w:p>
          <w:p w14:paraId="1DE1ABFB" w14:textId="77777777" w:rsidR="00DF1FBF" w:rsidRPr="00DF1FBF" w:rsidRDefault="00DF1FBF" w:rsidP="00DF1FBF">
            <w:pPr>
              <w:numPr>
                <w:ilvl w:val="2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Okul spor sahasında basketbol ayakkabılarının veya saha çizgilerindeki kaymaz bantların etkilerini gözlemleme.</w:t>
            </w:r>
          </w:p>
          <w:p w14:paraId="758F8037" w14:textId="77777777" w:rsidR="00DF1FBF" w:rsidRPr="00DF1FBF" w:rsidRDefault="00DF1FBF" w:rsidP="00DF1FBF">
            <w:pPr>
              <w:numPr>
                <w:ilvl w:val="0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 Paylaşımı:</w:t>
            </w:r>
          </w:p>
          <w:p w14:paraId="1D36BB7D" w14:textId="77777777" w:rsidR="00DF1FBF" w:rsidRPr="00DF1FBF" w:rsidRDefault="00DF1FBF" w:rsidP="00DF1FBF">
            <w:pPr>
              <w:numPr>
                <w:ilvl w:val="1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Öğrenciler, uygulama sırasında karşılaştıkları sonuçları ve gözlemlerini sınıfta arkadaşlarına sunar.</w:t>
            </w:r>
          </w:p>
          <w:p w14:paraId="57C3677A" w14:textId="77777777" w:rsidR="00DF1FBF" w:rsidRPr="00DF1FBF" w:rsidRDefault="00DF1FBF" w:rsidP="00DF1FBF">
            <w:pPr>
              <w:numPr>
                <w:ilvl w:val="1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FBF">
              <w:rPr>
                <w:rFonts w:asciiTheme="minorHAnsi" w:hAnsiTheme="minorHAnsi" w:cstheme="minorHAnsi"/>
                <w:sz w:val="20"/>
                <w:szCs w:val="20"/>
              </w:rPr>
              <w:t>Sunumlar, yazılı raporlar veya basit grafiklerle desteklenir.</w:t>
            </w:r>
          </w:p>
          <w:p w14:paraId="32FED261" w14:textId="7108442D" w:rsidR="00A401FA" w:rsidRPr="00F32185" w:rsidRDefault="00A401FA" w:rsidP="00DF1FB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9EA9E3" w14:textId="100B5FD8" w:rsidR="00A63678" w:rsidRPr="00F32185" w:rsidRDefault="009C6E8A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IV.BÖLÜM: </w:t>
      </w:r>
      <w:r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1852A0" w:rsidRPr="00F32185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67B7501F" w14:textId="77777777" w:rsidR="00453CAB" w:rsidRPr="006F31BB" w:rsidRDefault="00453CAB" w:rsidP="00453CAB">
            <w:pPr>
              <w:rPr>
                <w:rFonts w:cs="Calibri"/>
                <w:sz w:val="18"/>
                <w:szCs w:val="18"/>
              </w:rPr>
            </w:pPr>
            <w:r w:rsidRPr="006F31BB">
              <w:rPr>
                <w:rFonts w:cs="Calibri"/>
                <w:sz w:val="18"/>
                <w:szCs w:val="18"/>
              </w:rPr>
              <w:t>Sürtünmeyi artıran veya azaltan durumları gözlemleyip bu gözlemlerine dayanarak bir model geliştirmeleri istenebilir.</w:t>
            </w:r>
          </w:p>
          <w:p w14:paraId="4F843563" w14:textId="7E89A74D" w:rsidR="001852A0" w:rsidRPr="00F32185" w:rsidRDefault="00453CAB" w:rsidP="00453CA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CC3DB3">
              <w:rPr>
                <w:rFonts w:cs="Calibri"/>
                <w:sz w:val="18"/>
                <w:szCs w:val="18"/>
              </w:rPr>
              <w:t>Sürtünmeyi artıran ve azaltan durumların gözlemlenebileceği bir model tasarlamaların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C3DB3">
              <w:rPr>
                <w:rFonts w:cs="Calibri"/>
                <w:sz w:val="18"/>
                <w:szCs w:val="18"/>
              </w:rPr>
              <w:t>yönelik performans görevi verilebilir</w:t>
            </w:r>
            <w:hyperlink r:id="rId7" w:history="1">
              <w:r w:rsidRPr="00C95EFE">
                <w:rPr>
                  <w:rStyle w:val="Kpr"/>
                  <w:rFonts w:cs="Calibri"/>
                  <w:sz w:val="18"/>
                  <w:szCs w:val="18"/>
                </w:rPr>
                <w:t>.</w:t>
              </w:r>
            </w:hyperlink>
            <w:r w:rsidRPr="00CC3DB3">
              <w:rPr>
                <w:rFonts w:cs="Calibri"/>
                <w:sz w:val="18"/>
                <w:szCs w:val="18"/>
              </w:rPr>
              <w:t xml:space="preserve"> Bu görev, analitik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C3DB3">
              <w:rPr>
                <w:rFonts w:cs="Calibri"/>
                <w:sz w:val="18"/>
                <w:szCs w:val="18"/>
              </w:rPr>
              <w:t>derecel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C3DB3">
              <w:rPr>
                <w:rFonts w:cs="Calibri"/>
                <w:sz w:val="18"/>
                <w:szCs w:val="18"/>
              </w:rPr>
              <w:t>puanlama anahtarı kullanılarak değerlendirilebilir. Ayrıca öğrencilerin değerlendirme süreçlerine aktif katılımını teşvik etmek amacıyla öz, akran ve grup değerlendirme formları kullanılabilir.</w:t>
            </w:r>
          </w:p>
        </w:tc>
      </w:tr>
    </w:tbl>
    <w:p w14:paraId="28225DFB" w14:textId="45152C7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F32185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1F15B021" w14:textId="77777777" w:rsidR="00794F9F" w:rsidRPr="00794F9F" w:rsidRDefault="00794F9F" w:rsidP="00794F9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1. Türkçe</w:t>
            </w:r>
          </w:p>
          <w:p w14:paraId="1E1292B2" w14:textId="77777777" w:rsidR="00794F9F" w:rsidRPr="00794F9F" w:rsidRDefault="00794F9F" w:rsidP="00794F9F">
            <w:pPr>
              <w:numPr>
                <w:ilvl w:val="0"/>
                <w:numId w:val="41"/>
              </w:num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ma:</w:t>
            </w:r>
            <w:r w:rsidRPr="00794F9F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"Kerem’in Bisiklet Gezisi" gibi senaryoları okuyarak sürtünmenin olumlu ve olumsuz etkilerini çıkarır.</w:t>
            </w:r>
          </w:p>
          <w:p w14:paraId="49926CB0" w14:textId="77777777" w:rsidR="00794F9F" w:rsidRPr="00794F9F" w:rsidRDefault="00794F9F" w:rsidP="00794F9F">
            <w:pPr>
              <w:numPr>
                <w:ilvl w:val="0"/>
                <w:numId w:val="41"/>
              </w:num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Yazma:</w:t>
            </w:r>
            <w:r w:rsidRPr="00794F9F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Sürtünmenin günlük yaşam etkileri üzerine kısa hikayeler veya model tasarımı sonrası sonuç raporları hazırlar.</w:t>
            </w:r>
          </w:p>
          <w:p w14:paraId="1160745B" w14:textId="77777777" w:rsidR="00794F9F" w:rsidRPr="00794F9F" w:rsidRDefault="00794F9F" w:rsidP="00794F9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 Matematik</w:t>
            </w:r>
          </w:p>
          <w:p w14:paraId="3C5C876C" w14:textId="77777777" w:rsidR="00794F9F" w:rsidRPr="00794F9F" w:rsidRDefault="00794F9F" w:rsidP="00794F9F">
            <w:pPr>
              <w:numPr>
                <w:ilvl w:val="0"/>
                <w:numId w:val="42"/>
              </w:num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Veri Analizi:</w:t>
            </w:r>
            <w:r w:rsidRPr="00794F9F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Oyuncak araba deneyi sonuçlarını tablo ve grafikle ifade eder.</w:t>
            </w:r>
          </w:p>
          <w:p w14:paraId="44C41533" w14:textId="77777777" w:rsidR="00794F9F" w:rsidRPr="00794F9F" w:rsidRDefault="00794F9F" w:rsidP="00794F9F">
            <w:pPr>
              <w:numPr>
                <w:ilvl w:val="0"/>
                <w:numId w:val="42"/>
              </w:num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lçme:</w:t>
            </w:r>
            <w:r w:rsidRPr="00794F9F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Dinamometreyle farklı yüzeylerde sürtünme kuvvetini ölçer ve kıyaslar.</w:t>
            </w:r>
          </w:p>
          <w:p w14:paraId="316E0CA3" w14:textId="77777777" w:rsidR="00794F9F" w:rsidRPr="00794F9F" w:rsidRDefault="00794F9F" w:rsidP="00794F9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3. Sosyal Bilgiler</w:t>
            </w:r>
          </w:p>
          <w:p w14:paraId="65E78B26" w14:textId="77777777" w:rsidR="00794F9F" w:rsidRPr="00794F9F" w:rsidRDefault="00794F9F" w:rsidP="00794F9F">
            <w:pPr>
              <w:numPr>
                <w:ilvl w:val="0"/>
                <w:numId w:val="43"/>
              </w:num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rih:</w:t>
            </w:r>
            <w:r w:rsidRPr="00794F9F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Fatih Sultan Mehmet’in "gemileri karadan yürütmesi" örneğiyle sürtünme kuvvetinin tarihsel önemini kavrar.</w:t>
            </w:r>
          </w:p>
          <w:p w14:paraId="7ED22B02" w14:textId="77777777" w:rsidR="00794F9F" w:rsidRPr="00794F9F" w:rsidRDefault="00794F9F" w:rsidP="00794F9F">
            <w:pPr>
              <w:numPr>
                <w:ilvl w:val="0"/>
                <w:numId w:val="43"/>
              </w:num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ünlük Yaşam:</w:t>
            </w:r>
            <w:r w:rsidRPr="00794F9F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 xml:space="preserve"> Buzlu yollarda araç zinciri kullanımını ve diğer uygulamaları inceler.</w:t>
            </w:r>
          </w:p>
          <w:p w14:paraId="5FC8F5BE" w14:textId="77777777" w:rsidR="00794F9F" w:rsidRPr="00794F9F" w:rsidRDefault="00794F9F" w:rsidP="00794F9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4. Görsel Sanatlar</w:t>
            </w:r>
          </w:p>
          <w:p w14:paraId="3B886A57" w14:textId="77777777" w:rsidR="00794F9F" w:rsidRPr="00794F9F" w:rsidRDefault="00794F9F" w:rsidP="00794F9F">
            <w:pPr>
              <w:numPr>
                <w:ilvl w:val="0"/>
                <w:numId w:val="44"/>
              </w:num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Paraşüt, ayakkabı veya araç tasarımı yaparak yaratıcı düşünme ve estetik becerilerini geliştirir.</w:t>
            </w:r>
          </w:p>
          <w:p w14:paraId="7B647028" w14:textId="77777777" w:rsidR="00794F9F" w:rsidRPr="00794F9F" w:rsidRDefault="00794F9F" w:rsidP="00794F9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5. Beden Eğitimi ve Spor</w:t>
            </w:r>
          </w:p>
          <w:p w14:paraId="3AB485C3" w14:textId="52BC908B" w:rsidR="00922DCA" w:rsidRPr="00794F9F" w:rsidRDefault="00794F9F" w:rsidP="003F6D9A">
            <w:pPr>
              <w:numPr>
                <w:ilvl w:val="0"/>
                <w:numId w:val="45"/>
              </w:num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F9F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Basketbol ayakkabıları veya buz pateni gibi sürtünmeyi artırıcı veya azaltıcı ekipmanların kullanımını tartışır.</w:t>
            </w:r>
          </w:p>
        </w:tc>
      </w:tr>
    </w:tbl>
    <w:p w14:paraId="51BDF3BC" w14:textId="77777777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F32185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F32185" w:rsidRDefault="00A63678" w:rsidP="00F32185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F32185" w:rsidRDefault="00A63678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F32185" w:rsidRDefault="003A6297" w:rsidP="00F32185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8" w:history="1">
        <w:r w:rsidRPr="00F32185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F32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4EA"/>
    <w:multiLevelType w:val="multilevel"/>
    <w:tmpl w:val="04B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82445"/>
    <w:multiLevelType w:val="multilevel"/>
    <w:tmpl w:val="378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169"/>
    <w:multiLevelType w:val="multilevel"/>
    <w:tmpl w:val="9ED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7591B"/>
    <w:multiLevelType w:val="multilevel"/>
    <w:tmpl w:val="3EC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64A49"/>
    <w:multiLevelType w:val="multilevel"/>
    <w:tmpl w:val="3BEE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904BE"/>
    <w:multiLevelType w:val="multilevel"/>
    <w:tmpl w:val="4246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23C11"/>
    <w:multiLevelType w:val="multilevel"/>
    <w:tmpl w:val="43F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71CC"/>
    <w:multiLevelType w:val="multilevel"/>
    <w:tmpl w:val="F5E8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7C9E"/>
    <w:multiLevelType w:val="multilevel"/>
    <w:tmpl w:val="2C2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B5CF5"/>
    <w:multiLevelType w:val="multilevel"/>
    <w:tmpl w:val="E87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F33F4"/>
    <w:multiLevelType w:val="multilevel"/>
    <w:tmpl w:val="C8B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052BA"/>
    <w:multiLevelType w:val="multilevel"/>
    <w:tmpl w:val="D26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E71BB"/>
    <w:multiLevelType w:val="multilevel"/>
    <w:tmpl w:val="EBF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D213A"/>
    <w:multiLevelType w:val="multilevel"/>
    <w:tmpl w:val="EF0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1A4A"/>
    <w:multiLevelType w:val="multilevel"/>
    <w:tmpl w:val="A2C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A0B5C"/>
    <w:multiLevelType w:val="multilevel"/>
    <w:tmpl w:val="DFD0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601DE"/>
    <w:multiLevelType w:val="multilevel"/>
    <w:tmpl w:val="883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77E50"/>
    <w:multiLevelType w:val="multilevel"/>
    <w:tmpl w:val="0B0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B798B"/>
    <w:multiLevelType w:val="multilevel"/>
    <w:tmpl w:val="498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E4492"/>
    <w:multiLevelType w:val="multilevel"/>
    <w:tmpl w:val="ADD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019D0"/>
    <w:multiLevelType w:val="multilevel"/>
    <w:tmpl w:val="DA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951A1"/>
    <w:multiLevelType w:val="multilevel"/>
    <w:tmpl w:val="9682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F1677"/>
    <w:multiLevelType w:val="multilevel"/>
    <w:tmpl w:val="1EC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47B2D"/>
    <w:multiLevelType w:val="multilevel"/>
    <w:tmpl w:val="7A8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24F3C"/>
    <w:multiLevelType w:val="multilevel"/>
    <w:tmpl w:val="DE0E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15ED0"/>
    <w:multiLevelType w:val="multilevel"/>
    <w:tmpl w:val="4FA4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E02B80"/>
    <w:multiLevelType w:val="multilevel"/>
    <w:tmpl w:val="364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B4F88"/>
    <w:multiLevelType w:val="multilevel"/>
    <w:tmpl w:val="9D6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065D6"/>
    <w:multiLevelType w:val="multilevel"/>
    <w:tmpl w:val="408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E68A6"/>
    <w:multiLevelType w:val="multilevel"/>
    <w:tmpl w:val="D67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BB1B43"/>
    <w:multiLevelType w:val="multilevel"/>
    <w:tmpl w:val="26FE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E7FF9"/>
    <w:multiLevelType w:val="multilevel"/>
    <w:tmpl w:val="9D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96870"/>
    <w:multiLevelType w:val="multilevel"/>
    <w:tmpl w:val="AEE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642EB"/>
    <w:multiLevelType w:val="multilevel"/>
    <w:tmpl w:val="E3F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206EB"/>
    <w:multiLevelType w:val="multilevel"/>
    <w:tmpl w:val="1F4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92A82"/>
    <w:multiLevelType w:val="multilevel"/>
    <w:tmpl w:val="FA0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5"/>
  </w:num>
  <w:num w:numId="2" w16cid:durableId="66349471">
    <w:abstractNumId w:val="22"/>
  </w:num>
  <w:num w:numId="3" w16cid:durableId="1261372345">
    <w:abstractNumId w:val="25"/>
  </w:num>
  <w:num w:numId="4" w16cid:durableId="313340762">
    <w:abstractNumId w:val="2"/>
  </w:num>
  <w:num w:numId="5" w16cid:durableId="1692223885">
    <w:abstractNumId w:val="3"/>
  </w:num>
  <w:num w:numId="6" w16cid:durableId="1605846469">
    <w:abstractNumId w:val="37"/>
  </w:num>
  <w:num w:numId="7" w16cid:durableId="1429960292">
    <w:abstractNumId w:val="30"/>
  </w:num>
  <w:num w:numId="8" w16cid:durableId="521633289">
    <w:abstractNumId w:val="39"/>
  </w:num>
  <w:num w:numId="9" w16cid:durableId="943461368">
    <w:abstractNumId w:val="34"/>
  </w:num>
  <w:num w:numId="10" w16cid:durableId="1014725102">
    <w:abstractNumId w:val="23"/>
  </w:num>
  <w:num w:numId="11" w16cid:durableId="1124273676">
    <w:abstractNumId w:val="31"/>
  </w:num>
  <w:num w:numId="12" w16cid:durableId="334966149">
    <w:abstractNumId w:val="5"/>
  </w:num>
  <w:num w:numId="13" w16cid:durableId="762143616">
    <w:abstractNumId w:val="4"/>
  </w:num>
  <w:num w:numId="14" w16cid:durableId="857814125">
    <w:abstractNumId w:val="24"/>
  </w:num>
  <w:num w:numId="15" w16cid:durableId="2079277979">
    <w:abstractNumId w:val="38"/>
  </w:num>
  <w:num w:numId="16" w16cid:durableId="73672899">
    <w:abstractNumId w:val="1"/>
  </w:num>
  <w:num w:numId="17" w16cid:durableId="1578324384">
    <w:abstractNumId w:val="36"/>
  </w:num>
  <w:num w:numId="18" w16cid:durableId="214199327">
    <w:abstractNumId w:val="12"/>
  </w:num>
  <w:num w:numId="19" w16cid:durableId="310522940">
    <w:abstractNumId w:val="10"/>
  </w:num>
  <w:num w:numId="20" w16cid:durableId="835264658">
    <w:abstractNumId w:val="8"/>
  </w:num>
  <w:num w:numId="21" w16cid:durableId="1767771438">
    <w:abstractNumId w:val="16"/>
  </w:num>
  <w:num w:numId="22" w16cid:durableId="207379659">
    <w:abstractNumId w:val="13"/>
  </w:num>
  <w:num w:numId="23" w16cid:durableId="959073217">
    <w:abstractNumId w:val="18"/>
  </w:num>
  <w:num w:numId="24" w16cid:durableId="294531911">
    <w:abstractNumId w:val="28"/>
  </w:num>
  <w:num w:numId="25" w16cid:durableId="959649550">
    <w:abstractNumId w:val="0"/>
  </w:num>
  <w:num w:numId="26" w16cid:durableId="1274632338">
    <w:abstractNumId w:val="14"/>
  </w:num>
  <w:num w:numId="27" w16cid:durableId="1821917197">
    <w:abstractNumId w:val="11"/>
  </w:num>
  <w:num w:numId="28" w16cid:durableId="1556549825">
    <w:abstractNumId w:val="7"/>
  </w:num>
  <w:num w:numId="29" w16cid:durableId="1198742645">
    <w:abstractNumId w:val="29"/>
  </w:num>
  <w:num w:numId="30" w16cid:durableId="351303784">
    <w:abstractNumId w:val="19"/>
  </w:num>
  <w:num w:numId="31" w16cid:durableId="2139958162">
    <w:abstractNumId w:val="20"/>
  </w:num>
  <w:num w:numId="32" w16cid:durableId="345059348">
    <w:abstractNumId w:val="32"/>
  </w:num>
  <w:num w:numId="33" w16cid:durableId="928927336">
    <w:abstractNumId w:val="3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4" w16cid:durableId="556863098">
    <w:abstractNumId w:val="35"/>
  </w:num>
  <w:num w:numId="35" w16cid:durableId="1243569610">
    <w:abstractNumId w:val="3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6" w16cid:durableId="391005981">
    <w:abstractNumId w:val="6"/>
  </w:num>
  <w:num w:numId="37" w16cid:durableId="998114406">
    <w:abstractNumId w:val="6"/>
    <w:lvlOverride w:ilvl="2">
      <w:lvl w:ilvl="2">
        <w:numFmt w:val="decimal"/>
        <w:lvlText w:val="%3."/>
        <w:lvlJc w:val="left"/>
      </w:lvl>
    </w:lvlOverride>
  </w:num>
  <w:num w:numId="38" w16cid:durableId="1082680168">
    <w:abstractNumId w:val="6"/>
    <w:lvlOverride w:ilvl="2">
      <w:lvl w:ilvl="2">
        <w:numFmt w:val="decimal"/>
        <w:lvlText w:val="%3."/>
        <w:lvlJc w:val="left"/>
      </w:lvl>
    </w:lvlOverride>
  </w:num>
  <w:num w:numId="39" w16cid:durableId="1100756643">
    <w:abstractNumId w:val="21"/>
  </w:num>
  <w:num w:numId="40" w16cid:durableId="1557860736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1837451030">
    <w:abstractNumId w:val="9"/>
  </w:num>
  <w:num w:numId="42" w16cid:durableId="45377106">
    <w:abstractNumId w:val="26"/>
  </w:num>
  <w:num w:numId="43" w16cid:durableId="1334336530">
    <w:abstractNumId w:val="17"/>
  </w:num>
  <w:num w:numId="44" w16cid:durableId="1725444538">
    <w:abstractNumId w:val="33"/>
  </w:num>
  <w:num w:numId="45" w16cid:durableId="90887990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50FC"/>
    <w:rsid w:val="00026BEF"/>
    <w:rsid w:val="000325CA"/>
    <w:rsid w:val="00042D69"/>
    <w:rsid w:val="0004537F"/>
    <w:rsid w:val="000626BB"/>
    <w:rsid w:val="00063043"/>
    <w:rsid w:val="00072181"/>
    <w:rsid w:val="0007767A"/>
    <w:rsid w:val="00086771"/>
    <w:rsid w:val="00091230"/>
    <w:rsid w:val="00097115"/>
    <w:rsid w:val="000A154A"/>
    <w:rsid w:val="000A1E78"/>
    <w:rsid w:val="000A20DD"/>
    <w:rsid w:val="000A7DE1"/>
    <w:rsid w:val="000B23AC"/>
    <w:rsid w:val="000B3197"/>
    <w:rsid w:val="000F6D9A"/>
    <w:rsid w:val="001007E6"/>
    <w:rsid w:val="001058F7"/>
    <w:rsid w:val="00107C8A"/>
    <w:rsid w:val="00110F80"/>
    <w:rsid w:val="001241B7"/>
    <w:rsid w:val="00135457"/>
    <w:rsid w:val="00135C2B"/>
    <w:rsid w:val="00147920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7150"/>
    <w:rsid w:val="001A42D7"/>
    <w:rsid w:val="001A7BBC"/>
    <w:rsid w:val="001B05EB"/>
    <w:rsid w:val="001B6F7F"/>
    <w:rsid w:val="001C4D71"/>
    <w:rsid w:val="001D6317"/>
    <w:rsid w:val="001E6437"/>
    <w:rsid w:val="001E6EE9"/>
    <w:rsid w:val="001F48F0"/>
    <w:rsid w:val="001F5062"/>
    <w:rsid w:val="001F51A6"/>
    <w:rsid w:val="002006FE"/>
    <w:rsid w:val="00204090"/>
    <w:rsid w:val="0021234A"/>
    <w:rsid w:val="002146AE"/>
    <w:rsid w:val="0021555F"/>
    <w:rsid w:val="0022707D"/>
    <w:rsid w:val="00262945"/>
    <w:rsid w:val="0026546B"/>
    <w:rsid w:val="00270CB8"/>
    <w:rsid w:val="002776E0"/>
    <w:rsid w:val="00283E37"/>
    <w:rsid w:val="002923CA"/>
    <w:rsid w:val="002A214B"/>
    <w:rsid w:val="002B646F"/>
    <w:rsid w:val="002C1ED2"/>
    <w:rsid w:val="002C65A2"/>
    <w:rsid w:val="002D3FC9"/>
    <w:rsid w:val="002D5D8D"/>
    <w:rsid w:val="002F0ADC"/>
    <w:rsid w:val="002F357F"/>
    <w:rsid w:val="00303FA4"/>
    <w:rsid w:val="003070C5"/>
    <w:rsid w:val="003124F9"/>
    <w:rsid w:val="00314CAA"/>
    <w:rsid w:val="00322ABF"/>
    <w:rsid w:val="003333C2"/>
    <w:rsid w:val="00344FAE"/>
    <w:rsid w:val="00346338"/>
    <w:rsid w:val="00352A83"/>
    <w:rsid w:val="00356A3E"/>
    <w:rsid w:val="003615FE"/>
    <w:rsid w:val="00367D91"/>
    <w:rsid w:val="0037373A"/>
    <w:rsid w:val="00386116"/>
    <w:rsid w:val="00395E5C"/>
    <w:rsid w:val="003A1A83"/>
    <w:rsid w:val="003A5C35"/>
    <w:rsid w:val="003A6297"/>
    <w:rsid w:val="003B06A9"/>
    <w:rsid w:val="003B524E"/>
    <w:rsid w:val="003B7892"/>
    <w:rsid w:val="003C0984"/>
    <w:rsid w:val="003D3724"/>
    <w:rsid w:val="003D5D34"/>
    <w:rsid w:val="003E1E47"/>
    <w:rsid w:val="003E49FB"/>
    <w:rsid w:val="003E74B7"/>
    <w:rsid w:val="003F1AE7"/>
    <w:rsid w:val="003F6D9A"/>
    <w:rsid w:val="00400B96"/>
    <w:rsid w:val="00414187"/>
    <w:rsid w:val="00426428"/>
    <w:rsid w:val="0043622B"/>
    <w:rsid w:val="00451DB8"/>
    <w:rsid w:val="00453CAB"/>
    <w:rsid w:val="00456B1C"/>
    <w:rsid w:val="00476398"/>
    <w:rsid w:val="004769E8"/>
    <w:rsid w:val="004800C8"/>
    <w:rsid w:val="00496E11"/>
    <w:rsid w:val="004A5DC8"/>
    <w:rsid w:val="004A74AF"/>
    <w:rsid w:val="004C1335"/>
    <w:rsid w:val="004D43CC"/>
    <w:rsid w:val="004D69D9"/>
    <w:rsid w:val="004D757D"/>
    <w:rsid w:val="004E0E7C"/>
    <w:rsid w:val="004E2028"/>
    <w:rsid w:val="004E7FA6"/>
    <w:rsid w:val="00511731"/>
    <w:rsid w:val="00512229"/>
    <w:rsid w:val="005447A5"/>
    <w:rsid w:val="00551969"/>
    <w:rsid w:val="00553685"/>
    <w:rsid w:val="00554F84"/>
    <w:rsid w:val="00562ECC"/>
    <w:rsid w:val="00572724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598A"/>
    <w:rsid w:val="00605F97"/>
    <w:rsid w:val="006179E0"/>
    <w:rsid w:val="0062610C"/>
    <w:rsid w:val="00631C05"/>
    <w:rsid w:val="00635577"/>
    <w:rsid w:val="006434A0"/>
    <w:rsid w:val="0064420F"/>
    <w:rsid w:val="006547B4"/>
    <w:rsid w:val="00672273"/>
    <w:rsid w:val="00674DEE"/>
    <w:rsid w:val="00685E37"/>
    <w:rsid w:val="0068797B"/>
    <w:rsid w:val="006944A9"/>
    <w:rsid w:val="006952E9"/>
    <w:rsid w:val="006A1D08"/>
    <w:rsid w:val="006B0278"/>
    <w:rsid w:val="006C2A78"/>
    <w:rsid w:val="006C50B6"/>
    <w:rsid w:val="006D5821"/>
    <w:rsid w:val="006F1F6B"/>
    <w:rsid w:val="007021CC"/>
    <w:rsid w:val="007125DF"/>
    <w:rsid w:val="007140C1"/>
    <w:rsid w:val="00731B00"/>
    <w:rsid w:val="00731B2C"/>
    <w:rsid w:val="007327B8"/>
    <w:rsid w:val="007349DE"/>
    <w:rsid w:val="00743C71"/>
    <w:rsid w:val="00751AA4"/>
    <w:rsid w:val="007750E3"/>
    <w:rsid w:val="00791734"/>
    <w:rsid w:val="007932B2"/>
    <w:rsid w:val="00794D49"/>
    <w:rsid w:val="00794F9F"/>
    <w:rsid w:val="007A5F74"/>
    <w:rsid w:val="007A6D15"/>
    <w:rsid w:val="007B6603"/>
    <w:rsid w:val="007B6715"/>
    <w:rsid w:val="007D2E26"/>
    <w:rsid w:val="007D34D7"/>
    <w:rsid w:val="007E5B50"/>
    <w:rsid w:val="007F233A"/>
    <w:rsid w:val="007F4EC9"/>
    <w:rsid w:val="00802E79"/>
    <w:rsid w:val="00803A59"/>
    <w:rsid w:val="00805743"/>
    <w:rsid w:val="00806059"/>
    <w:rsid w:val="0082086C"/>
    <w:rsid w:val="00824015"/>
    <w:rsid w:val="00833229"/>
    <w:rsid w:val="008359E9"/>
    <w:rsid w:val="00841C5F"/>
    <w:rsid w:val="00844B35"/>
    <w:rsid w:val="008463EA"/>
    <w:rsid w:val="00853919"/>
    <w:rsid w:val="0087316E"/>
    <w:rsid w:val="00876766"/>
    <w:rsid w:val="0087796F"/>
    <w:rsid w:val="00892FF1"/>
    <w:rsid w:val="008C2B06"/>
    <w:rsid w:val="008C3A36"/>
    <w:rsid w:val="008D0AD5"/>
    <w:rsid w:val="008E61D1"/>
    <w:rsid w:val="00900362"/>
    <w:rsid w:val="0090610D"/>
    <w:rsid w:val="0091075D"/>
    <w:rsid w:val="00922DCA"/>
    <w:rsid w:val="00923F63"/>
    <w:rsid w:val="00950B1E"/>
    <w:rsid w:val="00961FD3"/>
    <w:rsid w:val="009679B9"/>
    <w:rsid w:val="00976961"/>
    <w:rsid w:val="00977C83"/>
    <w:rsid w:val="00984A92"/>
    <w:rsid w:val="00995989"/>
    <w:rsid w:val="009A36B8"/>
    <w:rsid w:val="009B332F"/>
    <w:rsid w:val="009C1D70"/>
    <w:rsid w:val="009C6E8A"/>
    <w:rsid w:val="009C71B4"/>
    <w:rsid w:val="009E0F5C"/>
    <w:rsid w:val="009E62AD"/>
    <w:rsid w:val="009F076E"/>
    <w:rsid w:val="00A00A5B"/>
    <w:rsid w:val="00A038D1"/>
    <w:rsid w:val="00A155E8"/>
    <w:rsid w:val="00A231B7"/>
    <w:rsid w:val="00A401FA"/>
    <w:rsid w:val="00A413CC"/>
    <w:rsid w:val="00A57AC2"/>
    <w:rsid w:val="00A602A4"/>
    <w:rsid w:val="00A63678"/>
    <w:rsid w:val="00A646EB"/>
    <w:rsid w:val="00A75CD2"/>
    <w:rsid w:val="00A905F2"/>
    <w:rsid w:val="00AB2D0D"/>
    <w:rsid w:val="00AB33F9"/>
    <w:rsid w:val="00AE550F"/>
    <w:rsid w:val="00B120A0"/>
    <w:rsid w:val="00B32ECC"/>
    <w:rsid w:val="00B44CBF"/>
    <w:rsid w:val="00B6404C"/>
    <w:rsid w:val="00B6561B"/>
    <w:rsid w:val="00B75E3A"/>
    <w:rsid w:val="00BA53B3"/>
    <w:rsid w:val="00BC085D"/>
    <w:rsid w:val="00BD0DC6"/>
    <w:rsid w:val="00BD2441"/>
    <w:rsid w:val="00BD6C0E"/>
    <w:rsid w:val="00BE1B35"/>
    <w:rsid w:val="00BE3BB4"/>
    <w:rsid w:val="00BF0225"/>
    <w:rsid w:val="00C0484C"/>
    <w:rsid w:val="00C2553F"/>
    <w:rsid w:val="00C266A8"/>
    <w:rsid w:val="00C27451"/>
    <w:rsid w:val="00C330A9"/>
    <w:rsid w:val="00C512BF"/>
    <w:rsid w:val="00C52D12"/>
    <w:rsid w:val="00C63331"/>
    <w:rsid w:val="00C9124C"/>
    <w:rsid w:val="00CA388D"/>
    <w:rsid w:val="00CA7F2C"/>
    <w:rsid w:val="00CC4C02"/>
    <w:rsid w:val="00CC4FD3"/>
    <w:rsid w:val="00CC5331"/>
    <w:rsid w:val="00CD4110"/>
    <w:rsid w:val="00D00E8D"/>
    <w:rsid w:val="00D07EA5"/>
    <w:rsid w:val="00D22C92"/>
    <w:rsid w:val="00D26EAC"/>
    <w:rsid w:val="00D3240B"/>
    <w:rsid w:val="00D33864"/>
    <w:rsid w:val="00D34C18"/>
    <w:rsid w:val="00D3666C"/>
    <w:rsid w:val="00D44469"/>
    <w:rsid w:val="00D62743"/>
    <w:rsid w:val="00D71F82"/>
    <w:rsid w:val="00D9750F"/>
    <w:rsid w:val="00DA1AE3"/>
    <w:rsid w:val="00DB0BEF"/>
    <w:rsid w:val="00DC5BD4"/>
    <w:rsid w:val="00DD2FC1"/>
    <w:rsid w:val="00DF1FBF"/>
    <w:rsid w:val="00DF42D2"/>
    <w:rsid w:val="00DF487D"/>
    <w:rsid w:val="00DF6A03"/>
    <w:rsid w:val="00E03070"/>
    <w:rsid w:val="00E07B6C"/>
    <w:rsid w:val="00E23E6F"/>
    <w:rsid w:val="00E25B90"/>
    <w:rsid w:val="00E27323"/>
    <w:rsid w:val="00E45F26"/>
    <w:rsid w:val="00E60DEE"/>
    <w:rsid w:val="00E623FB"/>
    <w:rsid w:val="00E74FA8"/>
    <w:rsid w:val="00E75837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93E12"/>
    <w:rsid w:val="00FA1E5F"/>
    <w:rsid w:val="00FB5B07"/>
    <w:rsid w:val="00FB6068"/>
    <w:rsid w:val="00FC1DED"/>
    <w:rsid w:val="00FC37C0"/>
    <w:rsid w:val="00FD4124"/>
    <w:rsid w:val="00FD7B7B"/>
    <w:rsid w:val="00FE3F9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usbilim.com/2021/02/12/5-sinif-gunluk-planl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8948</Characters>
  <Application>Microsoft Office Word</Application>
  <DocSecurity>0</DocSecurity>
  <Lines>288</Lines>
  <Paragraphs>2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5-11-19T08:55:00Z</dcterms:created>
  <dcterms:modified xsi:type="dcterms:W3CDTF">2025-11-19T08:55:00Z</dcterms:modified>
</cp:coreProperties>
</file>